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F6608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tbl>
      <w:tblPr>
        <w:tblW w:w="882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3765"/>
        <w:gridCol w:w="2807"/>
      </w:tblGrid>
      <w:tr w:rsidR="00E96862" w:rsidRPr="001D3243" w14:paraId="25D690DB" w14:textId="77777777" w:rsidTr="3934F4F0">
        <w:trPr>
          <w:tblCellSpacing w:w="0" w:type="dxa"/>
        </w:trPr>
        <w:tc>
          <w:tcPr>
            <w:tcW w:w="22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A4707" w14:textId="53122891" w:rsidR="001D3243" w:rsidRPr="001D3243" w:rsidRDefault="2AF0A397" w:rsidP="2D59BE39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186F3D5" wp14:editId="6513520F">
                  <wp:extent cx="1276350" cy="420149"/>
                  <wp:effectExtent l="0" t="0" r="0" b="0"/>
                  <wp:docPr id="1014117742" name="Imagen 1014117742" descr="UNISANPABLO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41" b="36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420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3B6C6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PROCEDIMIENTO</w:t>
            </w:r>
          </w:p>
          <w:p w14:paraId="1F47C4F7" w14:textId="63EBD8B8" w:rsidR="001D3243" w:rsidRPr="001D3243" w:rsidRDefault="002F36FB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CONTROL DISCIPLINARIO</w:t>
            </w:r>
            <w:r w:rsidR="001500FE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 </w:t>
            </w:r>
          </w:p>
        </w:tc>
        <w:tc>
          <w:tcPr>
            <w:tcW w:w="2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5BF519" w14:textId="16FDE758" w:rsidR="001D3243" w:rsidRPr="001D3243" w:rsidRDefault="001D3243" w:rsidP="001D3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CÓDIGO: </w:t>
            </w:r>
            <w:r w:rsidR="000D1611" w:rsidRPr="000D1611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PR-TB-CDI-01</w:t>
            </w:r>
          </w:p>
        </w:tc>
      </w:tr>
      <w:tr w:rsidR="00E96862" w:rsidRPr="001D3243" w14:paraId="0DF020B9" w14:textId="77777777" w:rsidTr="3934F4F0">
        <w:trPr>
          <w:tblCellSpacing w:w="0" w:type="dxa"/>
        </w:trPr>
        <w:tc>
          <w:tcPr>
            <w:tcW w:w="2250" w:type="dxa"/>
            <w:vMerge/>
            <w:vAlign w:val="center"/>
            <w:hideMark/>
          </w:tcPr>
          <w:p w14:paraId="337FF40E" w14:textId="77777777" w:rsidR="001D3243" w:rsidRPr="001D3243" w:rsidRDefault="001D3243" w:rsidP="001D32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765" w:type="dxa"/>
            <w:vMerge/>
            <w:vAlign w:val="center"/>
            <w:hideMark/>
          </w:tcPr>
          <w:p w14:paraId="4EC29666" w14:textId="77777777" w:rsidR="001D3243" w:rsidRPr="001D3243" w:rsidRDefault="001D3243" w:rsidP="001D3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2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10B4AD" w14:textId="7A862D89" w:rsidR="001D3243" w:rsidRPr="001D3243" w:rsidRDefault="001D3243" w:rsidP="001D3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VERSIÓN:</w:t>
            </w:r>
            <w:r w:rsidR="0026514F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 1</w:t>
            </w:r>
          </w:p>
        </w:tc>
      </w:tr>
      <w:tr w:rsidR="00E96862" w:rsidRPr="001D3243" w14:paraId="5F04144F" w14:textId="77777777" w:rsidTr="3934F4F0">
        <w:trPr>
          <w:tblCellSpacing w:w="0" w:type="dxa"/>
        </w:trPr>
        <w:tc>
          <w:tcPr>
            <w:tcW w:w="2250" w:type="dxa"/>
            <w:vMerge/>
            <w:vAlign w:val="center"/>
            <w:hideMark/>
          </w:tcPr>
          <w:p w14:paraId="502424CF" w14:textId="77777777" w:rsidR="001D3243" w:rsidRPr="001D3243" w:rsidRDefault="001D3243" w:rsidP="001D32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765" w:type="dxa"/>
            <w:vMerge/>
            <w:vAlign w:val="center"/>
            <w:hideMark/>
          </w:tcPr>
          <w:p w14:paraId="15A4FD9B" w14:textId="77777777" w:rsidR="001D3243" w:rsidRPr="001D3243" w:rsidRDefault="001D3243" w:rsidP="001D3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2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A1E611" w14:textId="23FABC37" w:rsidR="001D3243" w:rsidRPr="001D3243" w:rsidRDefault="001D3243" w:rsidP="001D3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FECHA: </w:t>
            </w:r>
            <w:r w:rsidR="00FC052D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18</w:t>
            </w:r>
            <w:r w:rsidR="000D1611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/</w:t>
            </w:r>
            <w:r w:rsidR="00FC052D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FEB</w:t>
            </w:r>
            <w:r w:rsidR="000D1611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/202</w:t>
            </w:r>
            <w:r w:rsidR="00FC052D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5</w:t>
            </w:r>
          </w:p>
        </w:tc>
      </w:tr>
    </w:tbl>
    <w:p w14:paraId="3A8BF789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1D3243" w:rsidRPr="001D3243" w14:paraId="6849307B" w14:textId="77777777" w:rsidTr="001D3243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8756"/>
            </w:tblGrid>
            <w:tr w:rsidR="001D3243" w:rsidRPr="001D3243" w14:paraId="5B9F5A68" w14:textId="77777777">
              <w:trPr>
                <w:tblCellSpacing w:w="15" w:type="dxa"/>
              </w:trPr>
              <w:tc>
                <w:tcPr>
                  <w:tcW w:w="15" w:type="dxa"/>
                  <w:vAlign w:val="center"/>
                  <w:hideMark/>
                </w:tcPr>
                <w:p w14:paraId="26A41EA2" w14:textId="77777777" w:rsidR="001D3243" w:rsidRPr="001D3243" w:rsidRDefault="001D3243" w:rsidP="001D3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F47A13A" w14:textId="77777777" w:rsidR="00E96862" w:rsidRDefault="00E96862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6523411B" w14:textId="77777777" w:rsidR="00E96862" w:rsidRDefault="00E96862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23A298E7" w14:textId="36E775E9" w:rsidR="004F0E93" w:rsidRDefault="001D3243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t>1. OBJETIVO:</w:t>
                  </w:r>
                  <w:r w:rsidRPr="001D3243"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br/>
                    <w:t> </w:t>
                  </w:r>
                  <w:r w:rsidRPr="001D3243"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br/>
                  </w:r>
                  <w:r w:rsidR="004F0E93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Mantener</w:t>
                  </w:r>
                  <w:r w:rsidR="004F0E93" w:rsidRPr="004F0E93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un ambiente educativo seguro, respetuoso y propicio para el aprendizaje al abordar y corregir conductas que violen el código de conducta establecido. </w:t>
                  </w:r>
                  <w:r w:rsidR="004F0E93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P</w:t>
                  </w:r>
                  <w:r w:rsidR="004F0E93" w:rsidRPr="004F0E93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romover la integridad académica, el respeto mutuo y la responsabilidad, así como garantizar la justicia y equidad en la aplicación de sanciones disciplinarias cuando sea necesario. Además, el procedimiento </w:t>
                  </w:r>
                  <w:r w:rsidR="004F0E93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también </w:t>
                  </w:r>
                  <w:r w:rsidR="004F0E93" w:rsidRPr="004F0E93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tiene como objetivo proporcionar a los </w:t>
                  </w:r>
                  <w:r w:rsidR="004F0E93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involucrados </w:t>
                  </w:r>
                  <w:r w:rsidR="004F0E93" w:rsidRPr="004F0E93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un proceso justo y transparente para abordar las denuncias de conducta inapropiada.</w:t>
                  </w:r>
                </w:p>
                <w:p w14:paraId="276B26BB" w14:textId="77777777" w:rsidR="000A4ADD" w:rsidRDefault="000A4ADD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0137FADB" w14:textId="618A7CC6" w:rsidR="000A4ADD" w:rsidRPr="001D3243" w:rsidRDefault="000A4ADD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</w:tbl>
          <w:p w14:paraId="0B5C2020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14:paraId="5AD5DC1D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1D3243" w:rsidRPr="001D3243" w14:paraId="2F8C559F" w14:textId="77777777" w:rsidTr="001D3243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8756"/>
            </w:tblGrid>
            <w:tr w:rsidR="001D3243" w:rsidRPr="001D3243" w14:paraId="118D5689" w14:textId="77777777">
              <w:trPr>
                <w:tblCellSpacing w:w="15" w:type="dxa"/>
              </w:trPr>
              <w:tc>
                <w:tcPr>
                  <w:tcW w:w="15" w:type="dxa"/>
                  <w:vAlign w:val="center"/>
                  <w:hideMark/>
                </w:tcPr>
                <w:p w14:paraId="596A20EC" w14:textId="77777777" w:rsidR="001D3243" w:rsidRPr="001D3243" w:rsidRDefault="001D3243" w:rsidP="001D3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1C1A490" w14:textId="5448F10D" w:rsidR="00305B37" w:rsidRDefault="001D3243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t>2. ALCANCE:</w:t>
                  </w:r>
                  <w:r w:rsidRPr="001D3243"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br/>
                    <w:t> </w:t>
                  </w:r>
                </w:p>
                <w:p w14:paraId="5A00FF7A" w14:textId="16067BAE" w:rsidR="004F0E93" w:rsidRDefault="004F0E93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4F0E93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Inicia con la recepción de denuncias y reportes sobre presuntas violaciones al código de conducta en la comunidad universitaria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, h</w:t>
                  </w:r>
                  <w:r w:rsidRPr="004F0E93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asta la aplicación de sanciones disciplinarias y el registro de la infracción en los archivos disciplinarios de la universidad.</w:t>
                  </w:r>
                </w:p>
                <w:p w14:paraId="7269EFF7" w14:textId="77777777" w:rsidR="000A4ADD" w:rsidRDefault="000A4ADD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577DD626" w14:textId="15E3201C" w:rsidR="00B72038" w:rsidRPr="001D3243" w:rsidRDefault="00B72038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</w:tbl>
          <w:p w14:paraId="763D7A5E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14:paraId="35BD76C6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1D3243" w:rsidRPr="001D3243" w14:paraId="655FAC8E" w14:textId="77777777" w:rsidTr="73C9857D">
        <w:trPr>
          <w:tblCellSpacing w:w="0" w:type="dxa"/>
        </w:trPr>
        <w:tc>
          <w:tcPr>
            <w:tcW w:w="0" w:type="auto"/>
            <w:vAlign w:val="center"/>
            <w:hideMark/>
          </w:tcPr>
          <w:p w14:paraId="408264BE" w14:textId="14CCD933" w:rsidR="00CB0A82" w:rsidRPr="0053129F" w:rsidRDefault="00DB1429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  </w:t>
            </w:r>
            <w:r w:rsidR="001D3243"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3. DEFINICIONES:</w:t>
            </w:r>
          </w:p>
        </w:tc>
      </w:tr>
      <w:tr w:rsidR="001D3243" w:rsidRPr="001D3243" w14:paraId="656945EB" w14:textId="77777777" w:rsidTr="73C9857D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1D3243" w:rsidRPr="001D3243" w14:paraId="18EA2916" w14:textId="77777777">
              <w:trPr>
                <w:trHeight w:val="15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26BB421" w14:textId="77777777" w:rsidR="001D3243" w:rsidRPr="001D3243" w:rsidRDefault="001D3243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</w:tbl>
          <w:p w14:paraId="6A36F553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vanish/>
                <w:color w:val="000000"/>
                <w:kern w:val="0"/>
                <w:lang w:eastAsia="es-CO"/>
                <w14:ligatures w14:val="none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8756"/>
            </w:tblGrid>
            <w:tr w:rsidR="001D3243" w:rsidRPr="001D3243" w14:paraId="20B7EF92" w14:textId="77777777" w:rsidTr="73C9857D">
              <w:trPr>
                <w:tblCellSpacing w:w="15" w:type="dxa"/>
              </w:trPr>
              <w:tc>
                <w:tcPr>
                  <w:tcW w:w="15" w:type="dxa"/>
                  <w:vAlign w:val="center"/>
                  <w:hideMark/>
                </w:tcPr>
                <w:p w14:paraId="596E642B" w14:textId="77777777" w:rsidR="001D3243" w:rsidRPr="001D3243" w:rsidRDefault="001D3243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6EBE88E" w14:textId="079373FD" w:rsidR="00B86982" w:rsidRDefault="00B86982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7B4DFD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Oficina de Conducta Estudiantil: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 w:rsidR="003727D4" w:rsidRPr="003727D4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Entidad encargada de recibir denuncias, coordinar el proceso disciplinario, notificar a los estudiantes involucrados y aplicar sanciones disciplinarias.</w:t>
                  </w:r>
                </w:p>
                <w:p w14:paraId="3ED55613" w14:textId="1953F457" w:rsidR="003727D4" w:rsidRDefault="003727D4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44D1747D" w14:textId="65FAD590" w:rsidR="003727D4" w:rsidRDefault="003727D4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7B4DFD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Comité de Investigación Disciplinaria:</w:t>
                  </w:r>
                  <w:r>
                    <w:t xml:space="preserve"> </w:t>
                  </w:r>
                  <w:r w:rsidRPr="003727D4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Grupo responsable de realizar investigaciones preliminares, recopilar evidencia y determinar la validez de las denuncias antes de una audiencia disciplinaria.</w:t>
                  </w:r>
                </w:p>
                <w:p w14:paraId="32A6546F" w14:textId="77777777" w:rsidR="00B86982" w:rsidRPr="007B4DFD" w:rsidRDefault="00B86982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5A6B0539" w14:textId="51EED09A" w:rsidR="00B86982" w:rsidRDefault="003727D4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7B4DFD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Comité Disciplinario: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 w:rsidRPr="003727D4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Panel encargado de conducir audiencias disciplinarias, evaluar la evidencia presentada y tomar decisiones sobre la responsabilidad y las sanciones disciplinarias.</w:t>
                  </w:r>
                </w:p>
                <w:p w14:paraId="51C592FD" w14:textId="23A4D518" w:rsidR="003727D4" w:rsidRDefault="003727D4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058FC3C0" w14:textId="5BE260B7" w:rsidR="003727D4" w:rsidRDefault="003727D4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7B4DFD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Código de Conducta: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 w:rsidRPr="003727D4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Conjunto de normas y expectativas de comportamiento establecidas por la universidad que los miembros de la comunidad deben seguir.</w:t>
                  </w:r>
                </w:p>
                <w:p w14:paraId="16A5293F" w14:textId="592C046A" w:rsidR="003727D4" w:rsidRDefault="003727D4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08B24EFF" w14:textId="61FF48F4" w:rsidR="003727D4" w:rsidRDefault="003727D4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7B4DFD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Audiencia Disciplinaria: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 w:rsidRPr="003727D4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Proceso en el cual el Comité Disciplinario escucha pruebas y testimonios para determinar la responsabilidad del estudiante acusado de una violación al código de conducta.</w:t>
                  </w:r>
                </w:p>
                <w:p w14:paraId="199E94E1" w14:textId="73C24637" w:rsidR="003727D4" w:rsidRDefault="003727D4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7F0C9AF2" w14:textId="3B56BA62" w:rsidR="003727D4" w:rsidRDefault="003727D4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7B4DFD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Sanciones Disciplinarias: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 w:rsidRPr="003727D4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Medidas impuestas como consecuencia de una violación al código de conducta, que pueden incluir advertencias escritas, restricciones, suspensiones temporales o expulsiones.</w:t>
                  </w:r>
                </w:p>
                <w:p w14:paraId="09391E24" w14:textId="6F460B10" w:rsidR="003727D4" w:rsidRDefault="003727D4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6D2369A8" w14:textId="59760D83" w:rsidR="003727D4" w:rsidRDefault="003727D4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7B4DFD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Apelación:</w:t>
                  </w:r>
                  <w:r w:rsidR="001A32C0">
                    <w:t xml:space="preserve"> </w:t>
                  </w:r>
                  <w:r w:rsidR="001A32C0" w:rsidRPr="001A32C0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Mecanismo que permite a los </w:t>
                  </w:r>
                  <w:r w:rsidR="001A32C0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acusados</w:t>
                  </w:r>
                  <w:r w:rsidR="001A32C0" w:rsidRPr="001A32C0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apelar las decisiones del Comité Disciplinario en busca de revisión imparcial.</w:t>
                  </w:r>
                </w:p>
                <w:p w14:paraId="20F13AE0" w14:textId="616C6682" w:rsidR="001A32C0" w:rsidRDefault="001A32C0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16A57FD7" w14:textId="23EE994D" w:rsidR="001A32C0" w:rsidRDefault="001A32C0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7B4DFD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lastRenderedPageBreak/>
                    <w:t>Seguimiento y Evaluación: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 w:rsidRPr="001A32C0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Actividad posterior a la aplicación de sanciones, destinada a garantizar el cumplimiento y evaluar la efectividad del proceso disciplinario.</w:t>
                  </w:r>
                </w:p>
                <w:p w14:paraId="4F3F562E" w14:textId="77777777" w:rsidR="003727D4" w:rsidRDefault="003727D4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35546509" w14:textId="7BC93695" w:rsidR="003727D4" w:rsidRDefault="001A32C0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7B4DFD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Registro Disciplinario: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 w:rsidRPr="001A32C0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Archivos institucionales que documentan las infracciones disciplinarias, decisiones y sanciones aplicadas a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colaboradores y </w:t>
                  </w:r>
                  <w:r w:rsidRPr="001A32C0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estudiantes a lo largo del tiempo.</w:t>
                  </w:r>
                </w:p>
                <w:p w14:paraId="1F1536F0" w14:textId="0BE945AB" w:rsidR="001A32C0" w:rsidRDefault="001A32C0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4B983E9B" w14:textId="77777777" w:rsidR="00E67AA8" w:rsidRPr="00E67AA8" w:rsidRDefault="00E67AA8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57DE4E29" w14:textId="0067D78D" w:rsidR="00E67AA8" w:rsidRDefault="00E67AA8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 xml:space="preserve">4. </w:t>
                  </w:r>
                  <w:r w:rsidR="001F5A3A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DESARROLLO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:</w:t>
                  </w:r>
                </w:p>
                <w:p w14:paraId="410FB915" w14:textId="60701A83" w:rsidR="00F2735E" w:rsidRDefault="00F2735E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7B05987D" w14:textId="18C701D5" w:rsidR="00E67AA8" w:rsidRPr="001D3243" w:rsidRDefault="000D1611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0D1611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PR-TB-CDI-01 Procedimiento</w:t>
                  </w:r>
                  <w:r w:rsidR="10E6426D" w:rsidRPr="000D1611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de Control</w:t>
                  </w:r>
                  <w:r w:rsidRPr="000D1611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Disciplinario</w:t>
                  </w:r>
                </w:p>
              </w:tc>
            </w:tr>
          </w:tbl>
          <w:p w14:paraId="4B6E66C4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  <w:tr w:rsidR="001D3243" w:rsidRPr="001D3243" w14:paraId="71053F26" w14:textId="77777777" w:rsidTr="73C9857D">
        <w:trPr>
          <w:trHeight w:val="225"/>
          <w:tblCellSpacing w:w="0" w:type="dxa"/>
        </w:trPr>
        <w:tc>
          <w:tcPr>
            <w:tcW w:w="0" w:type="auto"/>
            <w:vAlign w:val="center"/>
            <w:hideMark/>
          </w:tcPr>
          <w:p w14:paraId="12AC249C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715483C5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91"/>
        <w:gridCol w:w="4200"/>
        <w:gridCol w:w="2737"/>
      </w:tblGrid>
      <w:tr w:rsidR="00E67AA8" w:rsidRPr="00650BEE" w14:paraId="667DC289" w14:textId="7B4C39B9" w:rsidTr="00E67AA8">
        <w:tc>
          <w:tcPr>
            <w:tcW w:w="1071" w:type="pct"/>
            <w:hideMark/>
          </w:tcPr>
          <w:p w14:paraId="52501D38" w14:textId="417B75A7" w:rsidR="00E67AA8" w:rsidRPr="00650BEE" w:rsidRDefault="00E67AA8" w:rsidP="00E67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Responsable</w:t>
            </w:r>
          </w:p>
        </w:tc>
        <w:tc>
          <w:tcPr>
            <w:tcW w:w="2379" w:type="pct"/>
          </w:tcPr>
          <w:p w14:paraId="5E878C0A" w14:textId="3FDF3F52" w:rsidR="00E67AA8" w:rsidRPr="00650BEE" w:rsidRDefault="00E67AA8" w:rsidP="00E67AA8">
            <w:pPr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ACTIVIDAD</w:t>
            </w:r>
          </w:p>
        </w:tc>
        <w:tc>
          <w:tcPr>
            <w:tcW w:w="1550" w:type="pct"/>
          </w:tcPr>
          <w:p w14:paraId="364F66FE" w14:textId="66211FE7" w:rsidR="00E67AA8" w:rsidRPr="00650BEE" w:rsidRDefault="00E67AA8" w:rsidP="00E67AA8">
            <w:pPr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DOCUMENTOS</w:t>
            </w:r>
          </w:p>
        </w:tc>
      </w:tr>
      <w:tr w:rsidR="00E67AA8" w:rsidRPr="00650BEE" w14:paraId="7CA6FE8D" w14:textId="1F2EF09F" w:rsidTr="00E67AA8">
        <w:trPr>
          <w:trHeight w:val="225"/>
        </w:trPr>
        <w:tc>
          <w:tcPr>
            <w:tcW w:w="1071" w:type="pct"/>
            <w:hideMark/>
          </w:tcPr>
          <w:p w14:paraId="6DCEB5DC" w14:textId="77777777" w:rsidR="003A593A" w:rsidRPr="00650BEE" w:rsidRDefault="003A593A" w:rsidP="007A4BF0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019CEFC5" w14:textId="5962DDE4" w:rsidR="00E67AA8" w:rsidRPr="00650BEE" w:rsidRDefault="00541B1C" w:rsidP="007A4BF0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="007A4BF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Área de conducta</w:t>
            </w:r>
          </w:p>
        </w:tc>
        <w:tc>
          <w:tcPr>
            <w:tcW w:w="2379" w:type="pct"/>
          </w:tcPr>
          <w:p w14:paraId="6A5F42C2" w14:textId="637A4EF4" w:rsidR="00E67AA8" w:rsidRPr="00650BEE" w:rsidRDefault="009C0779" w:rsidP="00E67AA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cibir el reporte de la infracción.</w:t>
            </w:r>
            <w:r w:rsidR="00592A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</w:t>
            </w:r>
          </w:p>
          <w:p w14:paraId="002132AC" w14:textId="18ACB8A5" w:rsidR="005F1C37" w:rsidRPr="00650BEE" w:rsidRDefault="005F1C37" w:rsidP="005F1C37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06782EBC" w14:textId="77777777" w:rsidR="00E67AA8" w:rsidRDefault="00BC11C8" w:rsidP="00BF16CB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Recibir </w:t>
            </w:r>
            <w:r w:rsidR="00380F1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or parte de un estudiante, profesor o personal, un</w:t>
            </w:r>
            <w:r w:rsidR="00D2057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</w:t>
            </w:r>
            <w:r w:rsidR="00380F1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presunta violación al código de conducta.</w:t>
            </w:r>
          </w:p>
          <w:p w14:paraId="51BB58F4" w14:textId="669F4071" w:rsidR="00E35A71" w:rsidRPr="00650BEE" w:rsidRDefault="00E35A71" w:rsidP="00BF16CB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1550" w:type="pct"/>
          </w:tcPr>
          <w:p w14:paraId="66D1CF23" w14:textId="27A1008F" w:rsidR="00650BEE" w:rsidRPr="00650BEE" w:rsidRDefault="00E35A71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E35A7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Formulario de Denuncia o Reporte.</w:t>
            </w:r>
          </w:p>
        </w:tc>
      </w:tr>
      <w:tr w:rsidR="00E67AA8" w:rsidRPr="00650BEE" w14:paraId="33428364" w14:textId="1A046794" w:rsidTr="00E67AA8">
        <w:tc>
          <w:tcPr>
            <w:tcW w:w="1071" w:type="pct"/>
            <w:hideMark/>
          </w:tcPr>
          <w:p w14:paraId="3A5FFDA3" w14:textId="0F921E90" w:rsidR="003A593A" w:rsidRPr="00650BEE" w:rsidRDefault="003A593A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73AB28EA" w14:textId="4AB392CB" w:rsidR="003A593A" w:rsidRPr="00650BEE" w:rsidRDefault="007A4BF0" w:rsidP="00A93B48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ité de investigación disciplinaria</w:t>
            </w:r>
          </w:p>
          <w:p w14:paraId="23DEBFA9" w14:textId="77777777" w:rsidR="003A593A" w:rsidRPr="00650BEE" w:rsidRDefault="003A593A" w:rsidP="001D3243">
            <w:pPr>
              <w:jc w:val="both"/>
              <w:rPr>
                <w:rFonts w:ascii="Arial" w:eastAsia="Times New Roman" w:hAnsi="Arial" w:cs="Arial"/>
                <w:vanish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2F5A38D1" w14:textId="77777777" w:rsidR="00E67AA8" w:rsidRPr="00650BEE" w:rsidRDefault="00E67AA8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379" w:type="pct"/>
          </w:tcPr>
          <w:p w14:paraId="0DA20E8F" w14:textId="2742EDC1" w:rsidR="00E67AA8" w:rsidRPr="00650BEE" w:rsidRDefault="00350246" w:rsidP="0096753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ealizar investigación preliminar.</w:t>
            </w:r>
          </w:p>
          <w:p w14:paraId="680A7C25" w14:textId="6588E146" w:rsidR="002A6C47" w:rsidRPr="00650BEE" w:rsidRDefault="002A6C47" w:rsidP="002A6C47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30AF5F95" w14:textId="5299F0CB" w:rsidR="00BC11C8" w:rsidRDefault="00BC11C8" w:rsidP="002A6C47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Realizar una investigación para evaluar la validez de la denuncia, recopilando pruebas </w:t>
            </w:r>
            <w:r w:rsidR="000710B8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y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de esa forma determinar si hay suficiente evidencia para proceder con una audiencia.</w:t>
            </w:r>
          </w:p>
          <w:p w14:paraId="6BAA1082" w14:textId="7225BBAC" w:rsidR="00AA2D20" w:rsidRDefault="00AA2D20" w:rsidP="002A6C47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2C9DB41D" w14:textId="3913957A" w:rsidR="00AA2D20" w:rsidRDefault="00AA2D20" w:rsidP="002A6C47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3F5A3419" w14:textId="13140095" w:rsidR="00AA2D20" w:rsidRDefault="00AA2D20" w:rsidP="002A6C47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Si hay evidencia suficiente, continuar actividad 3.</w:t>
            </w:r>
          </w:p>
          <w:p w14:paraId="0166FE78" w14:textId="673CE6C2" w:rsidR="00AA2D20" w:rsidRDefault="00AA2D20" w:rsidP="002A6C47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266D7DEA" w14:textId="1535254B" w:rsidR="00AA2D20" w:rsidRDefault="00AA2D20" w:rsidP="002A6C47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Si no hay evidencia suficiente, fin del procedimiento.</w:t>
            </w:r>
          </w:p>
          <w:p w14:paraId="75DEDA5A" w14:textId="5C74436A" w:rsidR="0098736A" w:rsidRPr="00650BEE" w:rsidRDefault="0098736A" w:rsidP="00BC11C8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1550" w:type="pct"/>
          </w:tcPr>
          <w:p w14:paraId="62525192" w14:textId="098E0BCC" w:rsidR="00650BEE" w:rsidRDefault="00E35A71" w:rsidP="001D32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E35A71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Formulario de Investigación Preliminar.</w:t>
            </w:r>
          </w:p>
          <w:p w14:paraId="18E53A02" w14:textId="77777777" w:rsidR="00E67AA8" w:rsidRDefault="00E67AA8" w:rsidP="001D3243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  <w:p w14:paraId="360667E4" w14:textId="7A1F2BEE" w:rsidR="00E35A71" w:rsidRPr="00650BEE" w:rsidRDefault="00E35A71" w:rsidP="001D3243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</w:tc>
      </w:tr>
      <w:tr w:rsidR="0098736A" w:rsidRPr="00650BEE" w14:paraId="3B3047FD" w14:textId="77777777" w:rsidTr="00E67AA8">
        <w:tc>
          <w:tcPr>
            <w:tcW w:w="1071" w:type="pct"/>
          </w:tcPr>
          <w:p w14:paraId="1461C5A3" w14:textId="77777777" w:rsidR="00A93B48" w:rsidRPr="00650BEE" w:rsidRDefault="00A93B48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69818A63" w14:textId="77777777" w:rsidR="007A4BF0" w:rsidRPr="00650BEE" w:rsidRDefault="007A4BF0" w:rsidP="007A4BF0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ité de investigación disciplinaria</w:t>
            </w:r>
          </w:p>
          <w:p w14:paraId="05E7B750" w14:textId="2DC7519D" w:rsidR="00A93B48" w:rsidRPr="00650BEE" w:rsidRDefault="00A93B48" w:rsidP="008712D0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48FE5222" w14:textId="4264140B" w:rsidR="00A93B48" w:rsidRPr="00650BEE" w:rsidRDefault="00A93B48" w:rsidP="001D3243">
            <w:pPr>
              <w:jc w:val="both"/>
              <w:rPr>
                <w:rFonts w:ascii="Arial" w:eastAsia="Times New Roman" w:hAnsi="Arial" w:cs="Arial"/>
                <w:vanish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379" w:type="pct"/>
          </w:tcPr>
          <w:p w14:paraId="6F9E5313" w14:textId="4E69D03F" w:rsidR="0098736A" w:rsidRPr="00650BEE" w:rsidRDefault="00304310" w:rsidP="0096753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Determinar la gravedad</w:t>
            </w:r>
            <w:r w:rsidR="002A6C47"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  <w:p w14:paraId="2E8BFF78" w14:textId="4B664C06" w:rsidR="002A6C47" w:rsidRDefault="002A6C47" w:rsidP="002A6C47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2E7F6AA2" w14:textId="655353D3" w:rsidR="00304310" w:rsidRDefault="00304310" w:rsidP="002A6C47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304310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Evaluar la gravedad de la infracción para determinar qué nivel de proceso disciplinario se aplicará.</w:t>
            </w:r>
          </w:p>
          <w:p w14:paraId="5FA1BB11" w14:textId="4338AFD2" w:rsidR="0053129F" w:rsidRPr="00650BEE" w:rsidRDefault="0053129F" w:rsidP="00304310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</w:tc>
        <w:tc>
          <w:tcPr>
            <w:tcW w:w="1550" w:type="pct"/>
          </w:tcPr>
          <w:p w14:paraId="5A925769" w14:textId="2D0A7533" w:rsidR="00650BEE" w:rsidRPr="00650BEE" w:rsidRDefault="00E35A71" w:rsidP="00304310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  <w:r w:rsidRPr="00E35A71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Matriz de Evaluación de Gravedad de Infracciones.</w:t>
            </w:r>
          </w:p>
        </w:tc>
      </w:tr>
      <w:tr w:rsidR="0098736A" w:rsidRPr="00650BEE" w14:paraId="71CE5578" w14:textId="77777777" w:rsidTr="00C402A8">
        <w:tc>
          <w:tcPr>
            <w:tcW w:w="1071" w:type="pct"/>
          </w:tcPr>
          <w:p w14:paraId="0D3B42C7" w14:textId="77777777" w:rsidR="0098736A" w:rsidRPr="00650BEE" w:rsidRDefault="0098736A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368BD0D0" w14:textId="7AFF0BDE" w:rsidR="00AB0DF8" w:rsidRPr="00650BEE" w:rsidRDefault="007A4BF0" w:rsidP="00AB0DF8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Área de conducta</w:t>
            </w:r>
          </w:p>
          <w:p w14:paraId="416F9718" w14:textId="77777777" w:rsidR="00AB0DF8" w:rsidRPr="00650BEE" w:rsidRDefault="00AB0DF8" w:rsidP="00A93B48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06C3F6B8" w14:textId="17D2CE26" w:rsidR="00A93B48" w:rsidRPr="00650BEE" w:rsidRDefault="00A93B48" w:rsidP="001D3243">
            <w:pPr>
              <w:jc w:val="both"/>
              <w:rPr>
                <w:rFonts w:ascii="Arial" w:eastAsia="Times New Roman" w:hAnsi="Arial" w:cs="Arial"/>
                <w:vanish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379" w:type="pct"/>
          </w:tcPr>
          <w:p w14:paraId="7E67C8DC" w14:textId="1A7FE9AC" w:rsidR="0098736A" w:rsidRPr="00650BEE" w:rsidRDefault="00304310" w:rsidP="0096753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Notificar a la persona acusada</w:t>
            </w:r>
            <w:r w:rsidR="00655045"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  <w:p w14:paraId="071C610A" w14:textId="77777777" w:rsidR="00541B1C" w:rsidRPr="00650BEE" w:rsidRDefault="00541B1C" w:rsidP="00541B1C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  <w:p w14:paraId="2555267B" w14:textId="77777777" w:rsidR="00204160" w:rsidRDefault="00304310" w:rsidP="00304310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304310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Si la investigación sugiere la posibilidad de una violación al código de conducta, el estudiante involucrado recibe notificación formal de la denuncia. Se le proporciona la oportunidad de responder y presentar su versión de los hechos.</w:t>
            </w:r>
          </w:p>
          <w:p w14:paraId="26DC9A95" w14:textId="162CC164" w:rsidR="00F909B8" w:rsidRPr="00650BEE" w:rsidRDefault="00F909B8" w:rsidP="00304310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1550" w:type="pct"/>
            <w:shd w:val="clear" w:color="auto" w:fill="auto"/>
          </w:tcPr>
          <w:p w14:paraId="78230045" w14:textId="385883FA" w:rsidR="00C402A8" w:rsidRPr="00650BEE" w:rsidRDefault="005E440B" w:rsidP="001D3243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  <w:r w:rsidRPr="005E440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Carta de Notificación Formal.</w:t>
            </w:r>
          </w:p>
        </w:tc>
      </w:tr>
      <w:tr w:rsidR="0098736A" w:rsidRPr="00650BEE" w14:paraId="464E6DF9" w14:textId="77777777" w:rsidTr="00E67AA8">
        <w:tc>
          <w:tcPr>
            <w:tcW w:w="1071" w:type="pct"/>
          </w:tcPr>
          <w:p w14:paraId="1850491A" w14:textId="77777777" w:rsidR="00A93B48" w:rsidRPr="00650BEE" w:rsidRDefault="00A93B48" w:rsidP="00A93B48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7FD83A0F" w14:textId="4245689D" w:rsidR="00A93B48" w:rsidRPr="00650BEE" w:rsidRDefault="00125DC0" w:rsidP="00A93B48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lastRenderedPageBreak/>
              <w:t>Comité disciplinario</w:t>
            </w:r>
          </w:p>
          <w:p w14:paraId="6484DA44" w14:textId="0E918642" w:rsidR="0098736A" w:rsidRPr="00650BEE" w:rsidRDefault="0098736A" w:rsidP="001D3243">
            <w:pPr>
              <w:jc w:val="both"/>
              <w:rPr>
                <w:rFonts w:ascii="Arial" w:eastAsia="Times New Roman" w:hAnsi="Arial" w:cs="Arial"/>
                <w:vanish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379" w:type="pct"/>
          </w:tcPr>
          <w:p w14:paraId="522F726C" w14:textId="50C5BEEE" w:rsidR="0098736A" w:rsidRPr="00650BEE" w:rsidRDefault="00304310" w:rsidP="0096753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lastRenderedPageBreak/>
              <w:t>Conducir audiencia disciplinaria</w:t>
            </w:r>
            <w:r w:rsidR="00197D5F"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  <w:p w14:paraId="20396037" w14:textId="41897E7B" w:rsidR="00CA7D3C" w:rsidRPr="00650BEE" w:rsidRDefault="00CA7D3C" w:rsidP="00CA7D3C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441FD7F4" w14:textId="7F792AAF" w:rsidR="00304310" w:rsidRDefault="00304310" w:rsidP="00CA7D3C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L</w:t>
            </w:r>
            <w:r w:rsidRPr="00304310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leva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</w:t>
            </w:r>
            <w:r w:rsidRPr="00304310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a cabo una audiencia disciplinaria</w:t>
            </w:r>
            <w:r w:rsidR="00466E46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, en donde </w:t>
            </w:r>
            <w:r w:rsidRPr="00304310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se presenta</w:t>
            </w:r>
            <w:r w:rsidR="00466E46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án</w:t>
            </w:r>
            <w:r w:rsidRPr="00304310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pruebas, se escucha</w:t>
            </w:r>
            <w:r w:rsidR="00466E46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á</w:t>
            </w:r>
            <w:r w:rsidRPr="00304310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n las declaraciones del </w:t>
            </w:r>
            <w:r w:rsidR="00466E46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acusado</w:t>
            </w:r>
            <w:r w:rsidRPr="00304310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y de otros involucrados, y se determina</w:t>
            </w:r>
            <w:r w:rsidR="00466E46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á</w:t>
            </w:r>
            <w:r w:rsidRPr="00304310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la responsabilidad del </w:t>
            </w:r>
            <w:r w:rsidR="00466E46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presunto infractor</w:t>
            </w:r>
            <w:r w:rsidRPr="00304310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  <w:p w14:paraId="57B64DB3" w14:textId="7B68AB79" w:rsidR="00197D5F" w:rsidRPr="00650BEE" w:rsidRDefault="00197D5F" w:rsidP="00304310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1550" w:type="pct"/>
          </w:tcPr>
          <w:p w14:paraId="07CFB48E" w14:textId="4B085BE9" w:rsidR="00C402A8" w:rsidRPr="00650BEE" w:rsidRDefault="005E440B" w:rsidP="00304310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  <w:r w:rsidRPr="005E440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lastRenderedPageBreak/>
              <w:t>Lista de Participantes.</w:t>
            </w:r>
          </w:p>
        </w:tc>
      </w:tr>
      <w:tr w:rsidR="00E9439D" w:rsidRPr="00650BEE" w14:paraId="53C44BD7" w14:textId="77777777" w:rsidTr="00E67AA8">
        <w:tc>
          <w:tcPr>
            <w:tcW w:w="1071" w:type="pct"/>
          </w:tcPr>
          <w:p w14:paraId="10DA111A" w14:textId="77777777" w:rsidR="00E9439D" w:rsidRDefault="00E9439D" w:rsidP="00E9439D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3BBB0D3F" w14:textId="77777777" w:rsidR="00125DC0" w:rsidRPr="00650BEE" w:rsidRDefault="00125DC0" w:rsidP="00125DC0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ité disciplinario</w:t>
            </w:r>
          </w:p>
          <w:p w14:paraId="50A844AE" w14:textId="77777777" w:rsidR="00E9439D" w:rsidRDefault="00E9439D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0B0E11C0" w14:textId="77777777" w:rsidR="00E9439D" w:rsidRDefault="00E9439D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3246C14D" w14:textId="625FAA1D" w:rsidR="00E9439D" w:rsidRPr="00650BEE" w:rsidRDefault="00E9439D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379" w:type="pct"/>
          </w:tcPr>
          <w:p w14:paraId="0A827ECC" w14:textId="0F503725" w:rsidR="00E9439D" w:rsidRDefault="00466E46" w:rsidP="0096753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Determinar la responsabilidad</w:t>
            </w:r>
            <w:r w:rsidR="00E9439D" w:rsidRPr="00E9439D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  <w:p w14:paraId="7E6720E9" w14:textId="77777777" w:rsidR="00D23EFC" w:rsidRDefault="00D23EFC" w:rsidP="00D23EFC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70EAB7E4" w14:textId="20D86C07" w:rsidR="00466E46" w:rsidRDefault="00466E46" w:rsidP="00D23EFC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S</w:t>
            </w:r>
            <w:r w:rsidRPr="00466E46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e toma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á</w:t>
            </w:r>
            <w:r w:rsidRPr="00466E46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una decisión sobre la responsabilidad del 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acusado</w:t>
            </w:r>
            <w:r w:rsidRPr="00466E46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 Dependiendo de los hallazgos, se procede a la aplicación de sanciones o se concluye el proceso si se determina que no hubo violación.</w:t>
            </w:r>
          </w:p>
          <w:p w14:paraId="634B40A6" w14:textId="5F5954EC" w:rsidR="00F53BE2" w:rsidRDefault="00F53BE2" w:rsidP="00D23EFC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011BBC40" w14:textId="77777777" w:rsidR="00035D6A" w:rsidRDefault="00035D6A" w:rsidP="00D23EFC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56A9A440" w14:textId="3B61F449" w:rsidR="00F53BE2" w:rsidRDefault="00F53BE2" w:rsidP="00D23EFC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Si</w:t>
            </w:r>
            <w:r w:rsidR="001B4E8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</w:t>
            </w:r>
            <w:r w:rsidR="00466E46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es responsable el acusado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, continuar actividad </w:t>
            </w:r>
            <w:r w:rsidR="00466E46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7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  <w:p w14:paraId="732562FE" w14:textId="7C53A24F" w:rsidR="00F53BE2" w:rsidRDefault="00F53BE2" w:rsidP="00D23EFC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10F12065" w14:textId="185FC830" w:rsidR="00D23EFC" w:rsidRPr="00650BEE" w:rsidRDefault="00F53BE2" w:rsidP="00F53BE2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Si</w:t>
            </w:r>
            <w:r w:rsidR="00466E46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no es responsable el acusado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, fin del procedimiento.</w:t>
            </w:r>
          </w:p>
          <w:p w14:paraId="5F727B91" w14:textId="39FFCE8C" w:rsidR="00D23EFC" w:rsidRPr="00D23EFC" w:rsidRDefault="00D23EFC" w:rsidP="00D23EFC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</w:tc>
        <w:tc>
          <w:tcPr>
            <w:tcW w:w="1550" w:type="pct"/>
          </w:tcPr>
          <w:p w14:paraId="45FB464A" w14:textId="060200AC" w:rsidR="005E440B" w:rsidRDefault="005E440B" w:rsidP="00466E46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5E440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Acta de Audiencia con Conclusiones.</w:t>
            </w:r>
          </w:p>
        </w:tc>
      </w:tr>
      <w:tr w:rsidR="0098736A" w:rsidRPr="00650BEE" w14:paraId="1F96C531" w14:textId="77777777" w:rsidTr="00E67AA8">
        <w:tc>
          <w:tcPr>
            <w:tcW w:w="1071" w:type="pct"/>
          </w:tcPr>
          <w:p w14:paraId="54B0AFE4" w14:textId="77777777" w:rsidR="0098736A" w:rsidRPr="00650BEE" w:rsidRDefault="0098736A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41E7F643" w14:textId="77777777" w:rsidR="00125DC0" w:rsidRPr="00650BEE" w:rsidRDefault="00125DC0" w:rsidP="00125DC0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ité disciplinario</w:t>
            </w:r>
          </w:p>
          <w:p w14:paraId="49DDC0C0" w14:textId="3B0BF487" w:rsidR="00A93B48" w:rsidRPr="00650BEE" w:rsidRDefault="00A93B48" w:rsidP="001D3243">
            <w:pPr>
              <w:jc w:val="both"/>
              <w:rPr>
                <w:rFonts w:ascii="Arial" w:eastAsia="Times New Roman" w:hAnsi="Arial" w:cs="Arial"/>
                <w:vanish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379" w:type="pct"/>
          </w:tcPr>
          <w:p w14:paraId="53A7B54E" w14:textId="00BB2E96" w:rsidR="00CA7D3C" w:rsidRPr="00650BEE" w:rsidRDefault="00961109" w:rsidP="0096753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Determinar las </w:t>
            </w:r>
            <w:r w:rsidR="00466E46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sanciones disciplinarias</w:t>
            </w:r>
            <w:r w:rsidR="00921497"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  <w:p w14:paraId="472D68AF" w14:textId="397607C5" w:rsidR="00921497" w:rsidRPr="00650BEE" w:rsidRDefault="00921497" w:rsidP="00921497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3E7C1770" w14:textId="002CB275" w:rsidR="006E0DB6" w:rsidRDefault="00961109" w:rsidP="00197D5F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Determinar</w:t>
            </w:r>
            <w:r w:rsidR="00466E46" w:rsidRPr="00466E46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</w:t>
            </w:r>
            <w:r w:rsidR="002B4CFF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las </w:t>
            </w:r>
            <w:r w:rsidR="00466E46" w:rsidRPr="00466E46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sanciones disciplinarias</w:t>
            </w:r>
            <w:r w:rsidR="002B4CFF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correspondientes</w:t>
            </w:r>
            <w:r w:rsidR="00466E46" w:rsidRPr="00466E46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, dependiendo de la gravedad de la infracción.</w:t>
            </w:r>
          </w:p>
          <w:p w14:paraId="3626DFEC" w14:textId="41A8E463" w:rsidR="00466E46" w:rsidRDefault="00466E46" w:rsidP="00197D5F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074E7D37" w14:textId="77777777" w:rsidR="002B4CFF" w:rsidRDefault="002B4CFF" w:rsidP="00197D5F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310B89B9" w14:textId="062313C0" w:rsidR="00466E46" w:rsidRDefault="00466E46" w:rsidP="00197D5F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Si desea apelar el acusado, continuar actividad 8.</w:t>
            </w:r>
          </w:p>
          <w:p w14:paraId="795CCCFA" w14:textId="78309844" w:rsidR="00466E46" w:rsidRDefault="00466E46" w:rsidP="00197D5F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7B4E55DF" w14:textId="1AAE744A" w:rsidR="00466E46" w:rsidRPr="00650BEE" w:rsidRDefault="00466E46" w:rsidP="00197D5F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Si no se desea apelar el acusado, continuar actividad 9.</w:t>
            </w:r>
          </w:p>
          <w:p w14:paraId="5B3850AD" w14:textId="6D8B2618" w:rsidR="00466E46" w:rsidRPr="00650BEE" w:rsidRDefault="00466E46" w:rsidP="00197D5F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1550" w:type="pct"/>
          </w:tcPr>
          <w:p w14:paraId="721433A8" w14:textId="03412FFA" w:rsidR="00557090" w:rsidRDefault="005E440B" w:rsidP="001D32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5E440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Carta de Sanciones Disciplinarias.</w:t>
            </w:r>
          </w:p>
          <w:p w14:paraId="2D12626C" w14:textId="77777777" w:rsidR="00557090" w:rsidRDefault="00557090" w:rsidP="001D3243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  <w:p w14:paraId="1A7BEF44" w14:textId="25B9DFF7" w:rsidR="005E440B" w:rsidRPr="00650BEE" w:rsidRDefault="005E440B" w:rsidP="001D3243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  <w:r w:rsidRPr="005E440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Acuerdo de Cumplimiento y Aceptación de Sanciones.</w:t>
            </w:r>
          </w:p>
        </w:tc>
      </w:tr>
      <w:tr w:rsidR="0098736A" w:rsidRPr="00650BEE" w14:paraId="3D47B6CD" w14:textId="77777777" w:rsidTr="00E67AA8">
        <w:tc>
          <w:tcPr>
            <w:tcW w:w="1071" w:type="pct"/>
          </w:tcPr>
          <w:p w14:paraId="5ACB4174" w14:textId="77777777" w:rsidR="0098736A" w:rsidRPr="00650BEE" w:rsidRDefault="0098736A" w:rsidP="0074524A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73AC0993" w14:textId="77777777" w:rsidR="00125DC0" w:rsidRPr="00650BEE" w:rsidRDefault="00125DC0" w:rsidP="00125DC0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ité disciplinario</w:t>
            </w:r>
          </w:p>
          <w:p w14:paraId="3250AF41" w14:textId="7A48ED79" w:rsidR="00A93B48" w:rsidRPr="00650BEE" w:rsidRDefault="00A93B48" w:rsidP="0074524A">
            <w:pPr>
              <w:jc w:val="both"/>
              <w:rPr>
                <w:rFonts w:ascii="Arial" w:eastAsia="Times New Roman" w:hAnsi="Arial" w:cs="Arial"/>
                <w:vanish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379" w:type="pct"/>
          </w:tcPr>
          <w:p w14:paraId="6B9638B2" w14:textId="71D79071" w:rsidR="0098736A" w:rsidRPr="00650BEE" w:rsidRDefault="002B4CFF" w:rsidP="0096753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Facilitar proceso de apelación</w:t>
            </w:r>
            <w:r w:rsidR="003A593A"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  <w:p w14:paraId="1EB2F400" w14:textId="77777777" w:rsidR="00197D5F" w:rsidRPr="00650BEE" w:rsidRDefault="00197D5F" w:rsidP="00197D5F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  <w:p w14:paraId="5A239ED9" w14:textId="108F237D" w:rsidR="002B4CFF" w:rsidRDefault="002B4CFF" w:rsidP="00197D5F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P</w:t>
            </w:r>
            <w:r w:rsidRPr="002B4CFF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oporciona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</w:t>
            </w:r>
            <w:r w:rsidRPr="002B4CFF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al </w:t>
            </w:r>
            <w:r w:rsidR="00E76730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acusado</w:t>
            </w:r>
            <w:r w:rsidRPr="002B4CFF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la oportunidad de apelar la decisión si no está de acuerdo con los resultados de la audiencia disciplinaria. 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Establecer</w:t>
            </w:r>
            <w:r w:rsidRPr="002B4CFF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un proceso para revisar la apelación de manera justa e imparcial.</w:t>
            </w:r>
          </w:p>
          <w:p w14:paraId="2D9CCAFA" w14:textId="7323994B" w:rsidR="003C17EB" w:rsidRDefault="003C17EB" w:rsidP="00197D5F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37BCCAD8" w14:textId="60BE949D" w:rsidR="003C17EB" w:rsidRDefault="003C17EB" w:rsidP="00197D5F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0A582434" w14:textId="18034D71" w:rsidR="003C17EB" w:rsidRDefault="003C17EB" w:rsidP="00197D5F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Si es </w:t>
            </w:r>
            <w:r w:rsidR="00C229AD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válida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la apelación, continuar a la actividad 5.</w:t>
            </w:r>
          </w:p>
          <w:p w14:paraId="5099D183" w14:textId="38076C54" w:rsidR="003C17EB" w:rsidRDefault="003C17EB" w:rsidP="00197D5F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0FD39A60" w14:textId="2C9CFA60" w:rsidR="003C17EB" w:rsidRDefault="003C17EB" w:rsidP="00197D5F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lastRenderedPageBreak/>
              <w:t>Si no es válida la apelación, continuar con la actividad 9.</w:t>
            </w:r>
          </w:p>
          <w:p w14:paraId="5C603218" w14:textId="3D3377C3" w:rsidR="00494C09" w:rsidRPr="00650BEE" w:rsidRDefault="00494C09" w:rsidP="002B4CFF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1550" w:type="pct"/>
          </w:tcPr>
          <w:p w14:paraId="716EA89E" w14:textId="58FBF311" w:rsidR="00557090" w:rsidRPr="00650BEE" w:rsidRDefault="005E440B" w:rsidP="003C17EB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  <w:r w:rsidRPr="005E440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lastRenderedPageBreak/>
              <w:t>Formulario de Apelación.</w:t>
            </w:r>
          </w:p>
        </w:tc>
      </w:tr>
      <w:tr w:rsidR="001A6CDE" w:rsidRPr="00650BEE" w14:paraId="188E7884" w14:textId="77777777" w:rsidTr="00E67AA8">
        <w:tc>
          <w:tcPr>
            <w:tcW w:w="1071" w:type="pct"/>
          </w:tcPr>
          <w:p w14:paraId="60179A4D" w14:textId="77777777" w:rsidR="001A6CDE" w:rsidRPr="00650BEE" w:rsidRDefault="001A6CDE" w:rsidP="001A6CDE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3C674043" w14:textId="77777777" w:rsidR="00125DC0" w:rsidRPr="00650BEE" w:rsidRDefault="00125DC0" w:rsidP="00125DC0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ité disciplinario</w:t>
            </w:r>
          </w:p>
          <w:p w14:paraId="69C0EACC" w14:textId="277C2156" w:rsidR="00A93B48" w:rsidRPr="00650BEE" w:rsidRDefault="00A93B48" w:rsidP="001A6CDE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379" w:type="pct"/>
          </w:tcPr>
          <w:p w14:paraId="060DED36" w14:textId="1284AC00" w:rsidR="001A6CDE" w:rsidRPr="00650BEE" w:rsidRDefault="00961109" w:rsidP="001A6CD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Implementar sanciones</w:t>
            </w:r>
            <w:r w:rsidR="003A593A"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  <w:p w14:paraId="3AF9DC48" w14:textId="75ECBD1C" w:rsidR="003A593A" w:rsidRPr="00650BEE" w:rsidRDefault="003A593A" w:rsidP="003A593A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35DB0DDB" w14:textId="413B2CD5" w:rsidR="00E76730" w:rsidRDefault="00E76730" w:rsidP="003A593A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Aplicar</w:t>
            </w:r>
            <w:r w:rsidRPr="00E76730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las sanciones disciplinarias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que </w:t>
            </w:r>
            <w:r w:rsidRPr="00E76730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pueden variar</w:t>
            </w:r>
            <w:r w:rsidR="00EE030A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,</w:t>
            </w:r>
            <w:r w:rsidRPr="00E76730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desde</w:t>
            </w:r>
            <w:r w:rsidR="00EE030A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,</w:t>
            </w:r>
            <w:r w:rsidRPr="00E76730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advertencias escritas</w:t>
            </w:r>
            <w:r w:rsidR="00EE030A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,</w:t>
            </w:r>
            <w:r w:rsidRPr="00E76730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hasta suspensiones temporales o expulsiones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  <w:p w14:paraId="28FC7598" w14:textId="4DED39DD" w:rsidR="001A6CDE" w:rsidRPr="00650BEE" w:rsidRDefault="001A6CDE" w:rsidP="00E76730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1550" w:type="pct"/>
          </w:tcPr>
          <w:p w14:paraId="7D2546FC" w14:textId="3CB7FABD" w:rsidR="001A6CDE" w:rsidRDefault="005E440B" w:rsidP="001A6CDE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5E440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egistro de Implementación de Sanciones.</w:t>
            </w:r>
          </w:p>
          <w:p w14:paraId="0350E906" w14:textId="77777777" w:rsidR="00557090" w:rsidRDefault="00557090" w:rsidP="001A6CDE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783807C1" w14:textId="287A47D0" w:rsidR="00557090" w:rsidRPr="00557090" w:rsidRDefault="00557090" w:rsidP="00E76730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</w:tc>
      </w:tr>
      <w:tr w:rsidR="00C07A1D" w:rsidRPr="00650BEE" w14:paraId="7EC8614C" w14:textId="77777777" w:rsidTr="00E67AA8">
        <w:tc>
          <w:tcPr>
            <w:tcW w:w="1071" w:type="pct"/>
          </w:tcPr>
          <w:p w14:paraId="1C93C01C" w14:textId="77777777" w:rsidR="00125DC0" w:rsidRPr="00650BEE" w:rsidRDefault="00125DC0" w:rsidP="00125DC0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6B3DA44C" w14:textId="704B3DE0" w:rsidR="00125DC0" w:rsidRPr="00650BEE" w:rsidRDefault="007438BA" w:rsidP="00125DC0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Área de conducta</w:t>
            </w:r>
          </w:p>
          <w:p w14:paraId="572ABE93" w14:textId="77777777" w:rsidR="00C07A1D" w:rsidRPr="00650BEE" w:rsidRDefault="00C07A1D" w:rsidP="001A6CDE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379" w:type="pct"/>
          </w:tcPr>
          <w:p w14:paraId="07B61D3F" w14:textId="77777777" w:rsidR="00C07A1D" w:rsidRDefault="00C07A1D" w:rsidP="001A6CD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ealizar seguimiento y evaluación.</w:t>
            </w:r>
          </w:p>
          <w:p w14:paraId="1C93424E" w14:textId="77777777" w:rsidR="00C07A1D" w:rsidRDefault="00C07A1D" w:rsidP="00C07A1D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64825BE0" w14:textId="77777777" w:rsidR="00C07A1D" w:rsidRDefault="00C07A1D" w:rsidP="00C07A1D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</w:t>
            </w:r>
            <w:r w:rsidRPr="00C07A1D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ealiza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</w:t>
            </w:r>
            <w:r w:rsidRPr="00C07A1D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un seguimiento para garantizar el cumplimiento y evaluar la efectividad del proceso disciplinario. Esto ayuda a la universidad a ajustar y mejorar sus políticas y procedimientos según sea necesario.</w:t>
            </w:r>
          </w:p>
          <w:p w14:paraId="1DDE0225" w14:textId="54874581" w:rsidR="00226ACF" w:rsidRPr="00C07A1D" w:rsidRDefault="00226ACF" w:rsidP="00C07A1D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</w:tc>
        <w:tc>
          <w:tcPr>
            <w:tcW w:w="1550" w:type="pct"/>
          </w:tcPr>
          <w:p w14:paraId="50FD95B6" w14:textId="77777777" w:rsidR="00C07A1D" w:rsidRDefault="005E440B" w:rsidP="001A6CDE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5E440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Formulario de Seguimiento de Sanciones.</w:t>
            </w:r>
          </w:p>
          <w:p w14:paraId="5D5F7124" w14:textId="77777777" w:rsidR="005E440B" w:rsidRDefault="005E440B" w:rsidP="001A6CDE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65D8CFEA" w14:textId="55F9708B" w:rsidR="005E440B" w:rsidRDefault="005E440B" w:rsidP="001A6CDE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5E440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Formulario de Seguimiento de Sanciones.</w:t>
            </w:r>
          </w:p>
          <w:p w14:paraId="7AEE1205" w14:textId="77777777" w:rsidR="005E440B" w:rsidRDefault="005E440B" w:rsidP="001A6CDE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6904F8C4" w14:textId="2B653CC3" w:rsidR="005E440B" w:rsidRDefault="005E440B" w:rsidP="001A6CDE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</w:tc>
      </w:tr>
      <w:tr w:rsidR="00163ACC" w:rsidRPr="00650BEE" w14:paraId="049D5727" w14:textId="77777777" w:rsidTr="00E67AA8">
        <w:tc>
          <w:tcPr>
            <w:tcW w:w="1071" w:type="pct"/>
          </w:tcPr>
          <w:p w14:paraId="67C6BED3" w14:textId="77777777" w:rsidR="00125DC0" w:rsidRPr="00650BEE" w:rsidRDefault="00125DC0" w:rsidP="00125DC0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4E938084" w14:textId="1624B3D8" w:rsidR="00125DC0" w:rsidRPr="00650BEE" w:rsidRDefault="007438BA" w:rsidP="00125DC0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Área de conducta</w:t>
            </w:r>
          </w:p>
          <w:p w14:paraId="0D234549" w14:textId="6CD040FA" w:rsidR="00125DC0" w:rsidRPr="00650BEE" w:rsidRDefault="00125DC0" w:rsidP="001A6CDE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379" w:type="pct"/>
          </w:tcPr>
          <w:p w14:paraId="0590C8B0" w14:textId="77777777" w:rsidR="00163ACC" w:rsidRDefault="00163ACC" w:rsidP="001A6CD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egistrar la infracción.</w:t>
            </w:r>
          </w:p>
          <w:p w14:paraId="600E60BD" w14:textId="77777777" w:rsidR="00163ACC" w:rsidRDefault="00163ACC" w:rsidP="00163ACC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165BB868" w14:textId="77777777" w:rsidR="00163ACC" w:rsidRDefault="00163ACC" w:rsidP="00163ACC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</w:t>
            </w:r>
            <w:r w:rsidRPr="00163ACC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egistra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</w:t>
            </w:r>
            <w:r w:rsidRPr="00163ACC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la infracción, la decisión y las sanciones en los registros disciplinarios de la universidad. Este registro es importante para mantener un historial de las acciones disciplinarias y garantizar la consistencia en la aplicación de políticas en el futuro.</w:t>
            </w:r>
          </w:p>
          <w:p w14:paraId="37F425C6" w14:textId="77777777" w:rsidR="007A4BF0" w:rsidRDefault="007A4BF0" w:rsidP="00163ACC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10B62841" w14:textId="77777777" w:rsidR="007A4BF0" w:rsidRDefault="007A4BF0" w:rsidP="00163ACC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5A684817" w14:textId="77777777" w:rsidR="007A4BF0" w:rsidRDefault="007A4BF0" w:rsidP="00163ACC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Fin del procedimiento.</w:t>
            </w:r>
          </w:p>
          <w:p w14:paraId="1D25B2E6" w14:textId="55633800" w:rsidR="0035357E" w:rsidRPr="00163ACC" w:rsidRDefault="0035357E" w:rsidP="00163ACC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</w:tc>
        <w:tc>
          <w:tcPr>
            <w:tcW w:w="1550" w:type="pct"/>
          </w:tcPr>
          <w:p w14:paraId="4A4CEFEE" w14:textId="3798F7D7" w:rsidR="00163ACC" w:rsidRDefault="005E440B" w:rsidP="001A6CDE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5E440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egistro Disciplinario Institucional.</w:t>
            </w:r>
          </w:p>
        </w:tc>
      </w:tr>
    </w:tbl>
    <w:p w14:paraId="19B76886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p w14:paraId="4920E9FE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1D3243" w:rsidRPr="001D3243" w14:paraId="19E014EF" w14:textId="77777777" w:rsidTr="3934F4F0">
        <w:trPr>
          <w:tblCellSpacing w:w="0" w:type="dxa"/>
        </w:trPr>
        <w:tc>
          <w:tcPr>
            <w:tcW w:w="0" w:type="auto"/>
            <w:vAlign w:val="center"/>
            <w:hideMark/>
          </w:tcPr>
          <w:p w14:paraId="0EBD93E9" w14:textId="0B007E99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  <w:tr w:rsidR="001D3243" w:rsidRPr="001D3243" w14:paraId="5BAABC24" w14:textId="77777777" w:rsidTr="3934F4F0">
        <w:trPr>
          <w:trHeight w:val="225"/>
          <w:tblCellSpacing w:w="0" w:type="dxa"/>
        </w:trPr>
        <w:tc>
          <w:tcPr>
            <w:tcW w:w="0" w:type="auto"/>
            <w:vAlign w:val="center"/>
            <w:hideMark/>
          </w:tcPr>
          <w:p w14:paraId="476DA8A0" w14:textId="77777777" w:rsidR="006E0DB6" w:rsidRDefault="006E0DB6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44A5143B" w14:textId="0C05E95D" w:rsidR="00984655" w:rsidRDefault="00984655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59D644AA" w14:textId="77777777" w:rsidR="00984655" w:rsidRDefault="00984655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448FCCA5" w14:textId="77777777" w:rsidR="00F2735E" w:rsidRPr="001D3243" w:rsidRDefault="00F2735E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14:paraId="4000A7FD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4"/>
        <w:gridCol w:w="1323"/>
        <w:gridCol w:w="6175"/>
      </w:tblGrid>
      <w:tr w:rsidR="001D3243" w:rsidRPr="001D3243" w14:paraId="7F539097" w14:textId="77777777" w:rsidTr="001D3243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743978DD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VERSIÓN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5BDE9BF6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FECHA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061218F1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RAZÓN DE LA ACTUALIZACIÓN</w:t>
            </w:r>
          </w:p>
        </w:tc>
      </w:tr>
      <w:tr w:rsidR="001D3243" w:rsidRPr="001D3243" w14:paraId="1B29101F" w14:textId="77777777" w:rsidTr="001D32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EF627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61567" w14:textId="1D1DA97E" w:rsidR="001D3243" w:rsidRPr="001D3243" w:rsidRDefault="000D1611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30</w:t>
            </w:r>
            <w:r w:rsidR="00B7203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/1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</w:t>
            </w:r>
            <w:r w:rsidR="00B7203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064"/>
            </w:tblGrid>
            <w:tr w:rsidR="001D3243" w:rsidRPr="001D3243" w14:paraId="13B9AA3E" w14:textId="77777777">
              <w:trPr>
                <w:tblCellSpacing w:w="15" w:type="dxa"/>
              </w:trPr>
              <w:tc>
                <w:tcPr>
                  <w:tcW w:w="15" w:type="dxa"/>
                  <w:vAlign w:val="center"/>
                  <w:hideMark/>
                </w:tcPr>
                <w:p w14:paraId="27BFE517" w14:textId="77777777" w:rsidR="001D3243" w:rsidRPr="001D3243" w:rsidRDefault="001D3243" w:rsidP="001D32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7C46093" w14:textId="298932F8" w:rsidR="001D3243" w:rsidRPr="001D3243" w:rsidRDefault="00B72038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Se realiza el procedimiento.</w:t>
                  </w:r>
                </w:p>
              </w:tc>
            </w:tr>
          </w:tbl>
          <w:p w14:paraId="54C4C0E6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14:paraId="74738BF5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40"/>
        <w:gridCol w:w="2941"/>
        <w:gridCol w:w="2941"/>
      </w:tblGrid>
      <w:tr w:rsidR="003E2442" w:rsidRPr="001D3243" w14:paraId="013C0F49" w14:textId="77777777" w:rsidTr="001D3243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0FCD27C0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ELABORÓ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4C7A9A09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REVISÓ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16742855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APROBÓ</w:t>
            </w:r>
          </w:p>
        </w:tc>
      </w:tr>
      <w:tr w:rsidR="001D3243" w:rsidRPr="001D3243" w14:paraId="4581491B" w14:textId="77777777" w:rsidTr="001D32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810"/>
            </w:tblGrid>
            <w:tr w:rsidR="001D3243" w:rsidRPr="001D3243" w14:paraId="1E99170A" w14:textId="77777777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14:paraId="78232527" w14:textId="77777777" w:rsidR="001D3243" w:rsidRPr="001D3243" w:rsidRDefault="001D3243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Nombre:</w:t>
                  </w:r>
                </w:p>
              </w:tc>
              <w:tc>
                <w:tcPr>
                  <w:tcW w:w="3750" w:type="pct"/>
                  <w:vAlign w:val="center"/>
                  <w:hideMark/>
                </w:tcPr>
                <w:p w14:paraId="77554DDD" w14:textId="7561B049" w:rsidR="001D3243" w:rsidRPr="001D3243" w:rsidRDefault="001E7616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Daniela Torres Torres </w:t>
                  </w:r>
                </w:p>
              </w:tc>
            </w:tr>
            <w:tr w:rsidR="001D3243" w:rsidRPr="001D3243" w14:paraId="1C07E1B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15A8EE" w14:textId="77777777" w:rsidR="001D3243" w:rsidRPr="001D3243" w:rsidRDefault="001D3243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Carg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FEAB8C" w14:textId="150FF579" w:rsidR="001D3243" w:rsidRPr="001D3243" w:rsidRDefault="00C34E34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A</w:t>
                  </w:r>
                  <w:r w:rsidR="003E2442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prendiz</w:t>
                  </w:r>
                </w:p>
              </w:tc>
            </w:tr>
            <w:tr w:rsidR="001D3243" w:rsidRPr="001D3243" w14:paraId="41B6A58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6B0ABC" w14:textId="77777777" w:rsidR="001D3243" w:rsidRPr="001D3243" w:rsidRDefault="001D3243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Fech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87C5A9" w14:textId="6105DB8B" w:rsidR="001D3243" w:rsidRPr="001D3243" w:rsidRDefault="001E7616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18/Feb/2025</w:t>
                  </w:r>
                </w:p>
              </w:tc>
            </w:tr>
          </w:tbl>
          <w:p w14:paraId="16F84026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811"/>
            </w:tblGrid>
            <w:tr w:rsidR="001D3243" w:rsidRPr="001D3243" w14:paraId="473A21EA" w14:textId="77777777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14:paraId="4CC1B610" w14:textId="77777777" w:rsidR="001D3243" w:rsidRPr="001D3243" w:rsidRDefault="001D3243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Nombre:</w:t>
                  </w:r>
                </w:p>
              </w:tc>
              <w:tc>
                <w:tcPr>
                  <w:tcW w:w="3750" w:type="pct"/>
                  <w:vAlign w:val="center"/>
                  <w:hideMark/>
                </w:tcPr>
                <w:p w14:paraId="3E726FDC" w14:textId="20D9F54B" w:rsidR="001D3243" w:rsidRPr="001D3243" w:rsidRDefault="00B72038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Martha Esperanza Rodriguez</w:t>
                  </w:r>
                </w:p>
              </w:tc>
            </w:tr>
            <w:tr w:rsidR="001D3243" w:rsidRPr="001D3243" w14:paraId="1A6D63B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33E36E" w14:textId="77777777" w:rsidR="001D3243" w:rsidRPr="001D3243" w:rsidRDefault="001D3243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Carg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A8A923" w14:textId="10AC4DFB" w:rsidR="001D3243" w:rsidRPr="001D3243" w:rsidRDefault="00B72038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Calidad, Procesos y Riesgos</w:t>
                  </w:r>
                </w:p>
              </w:tc>
            </w:tr>
            <w:tr w:rsidR="001D3243" w:rsidRPr="001D3243" w14:paraId="1699896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96CEDF" w14:textId="77777777" w:rsidR="001D3243" w:rsidRPr="001D3243" w:rsidRDefault="001D3243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Fech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8B4316" w14:textId="719B615C" w:rsidR="001D3243" w:rsidRPr="001D3243" w:rsidRDefault="001E7616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18/Feb/2025</w:t>
                  </w:r>
                </w:p>
              </w:tc>
            </w:tr>
          </w:tbl>
          <w:p w14:paraId="1B39B354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811"/>
            </w:tblGrid>
            <w:tr w:rsidR="001E7616" w:rsidRPr="001D3243" w14:paraId="684E6712" w14:textId="77777777" w:rsidTr="001E7616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14:paraId="28979E97" w14:textId="77777777" w:rsidR="001E7616" w:rsidRPr="001D3243" w:rsidRDefault="001E7616" w:rsidP="001E76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Nombre:</w:t>
                  </w:r>
                </w:p>
              </w:tc>
              <w:tc>
                <w:tcPr>
                  <w:tcW w:w="3750" w:type="pct"/>
                  <w:vAlign w:val="center"/>
                </w:tcPr>
                <w:p w14:paraId="5BABC917" w14:textId="7582B962" w:rsidR="001E7616" w:rsidRPr="001D3243" w:rsidRDefault="001E7616" w:rsidP="001E76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Henry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Lurbey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Hueso</w:t>
                  </w:r>
                </w:p>
              </w:tc>
            </w:tr>
            <w:tr w:rsidR="001E7616" w:rsidRPr="001D3243" w14:paraId="16655CCA" w14:textId="77777777" w:rsidTr="001E76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D51713" w14:textId="77777777" w:rsidR="001E7616" w:rsidRPr="001D3243" w:rsidRDefault="001E7616" w:rsidP="001E76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Cargo:</w:t>
                  </w:r>
                </w:p>
              </w:tc>
              <w:tc>
                <w:tcPr>
                  <w:tcW w:w="0" w:type="auto"/>
                  <w:vAlign w:val="center"/>
                </w:tcPr>
                <w:p w14:paraId="63E2FF34" w14:textId="001C3CE2" w:rsidR="001E7616" w:rsidRPr="001D3243" w:rsidRDefault="001E7616" w:rsidP="001E76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Rector </w:t>
                  </w:r>
                </w:p>
              </w:tc>
            </w:tr>
            <w:tr w:rsidR="001E7616" w:rsidRPr="001D3243" w14:paraId="6816C33A" w14:textId="77777777" w:rsidTr="00C35B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A55E44" w14:textId="77777777" w:rsidR="001E7616" w:rsidRPr="001D3243" w:rsidRDefault="001E7616" w:rsidP="001E76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Fech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1E28F9" w14:textId="77777777" w:rsidR="001E7616" w:rsidRPr="001D3243" w:rsidRDefault="001E7616" w:rsidP="001E76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18/Feb/2025</w:t>
                  </w:r>
                </w:p>
              </w:tc>
            </w:tr>
          </w:tbl>
          <w:p w14:paraId="358EE202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14:paraId="7522890A" w14:textId="77777777" w:rsidR="0056616A" w:rsidRDefault="0056616A"/>
    <w:p w14:paraId="4B632C00" w14:textId="77777777" w:rsidR="00C87DCA" w:rsidRDefault="00C87DCA"/>
    <w:p w14:paraId="143F0115" w14:textId="77777777" w:rsidR="00C87DCA" w:rsidRDefault="00C87DCA"/>
    <w:p w14:paraId="71D8E001" w14:textId="77777777" w:rsidR="00C87DCA" w:rsidRDefault="00C87DCA"/>
    <w:p w14:paraId="01C26B2F" w14:textId="77777777" w:rsidR="00C87DCA" w:rsidRDefault="00C87DCA"/>
    <w:p w14:paraId="205A8E10" w14:textId="77777777" w:rsidR="00C87DCA" w:rsidRDefault="00C87DCA"/>
    <w:p w14:paraId="61C37558" w14:textId="77777777" w:rsidR="00C87DCA" w:rsidRDefault="00C87DCA"/>
    <w:p w14:paraId="309781C8" w14:textId="77777777" w:rsidR="00C87DCA" w:rsidRDefault="00C87DCA"/>
    <w:p w14:paraId="10992006" w14:textId="77777777" w:rsidR="00C87DCA" w:rsidRDefault="00C87DCA"/>
    <w:p w14:paraId="6BAED0C8" w14:textId="77777777" w:rsidR="00C87DCA" w:rsidRDefault="00C87DCA"/>
    <w:p w14:paraId="265432B5" w14:textId="77777777" w:rsidR="00C87DCA" w:rsidRDefault="00C87DCA"/>
    <w:p w14:paraId="710FB02A" w14:textId="77777777" w:rsidR="00C87DCA" w:rsidRDefault="00C87DCA"/>
    <w:p w14:paraId="74EEF8CB" w14:textId="77777777" w:rsidR="00C87DCA" w:rsidRDefault="00C87DCA"/>
    <w:p w14:paraId="2C4ABB4D" w14:textId="77777777" w:rsidR="00C87DCA" w:rsidRDefault="00C87DCA"/>
    <w:p w14:paraId="08A9B06C" w14:textId="77777777" w:rsidR="00C87DCA" w:rsidRDefault="00C87DCA"/>
    <w:p w14:paraId="20271B45" w14:textId="77777777" w:rsidR="00C87DCA" w:rsidRDefault="00C87DCA"/>
    <w:p w14:paraId="217FB115" w14:textId="77777777" w:rsidR="00C87DCA" w:rsidRDefault="00C87DCA"/>
    <w:p w14:paraId="6F788321" w14:textId="77777777" w:rsidR="00C87DCA" w:rsidRDefault="00C87DCA"/>
    <w:p w14:paraId="52D2D177" w14:textId="77777777" w:rsidR="00C87DCA" w:rsidRDefault="00C87DCA"/>
    <w:p w14:paraId="1F04E493" w14:textId="77777777" w:rsidR="00C87DCA" w:rsidRDefault="00C87DCA"/>
    <w:p w14:paraId="336A8A34" w14:textId="77777777" w:rsidR="00C87DCA" w:rsidRDefault="00C87DCA"/>
    <w:p w14:paraId="7AEB2F3F" w14:textId="77777777" w:rsidR="00C87DCA" w:rsidRDefault="00C87DCA"/>
    <w:p w14:paraId="79EB5409" w14:textId="77777777" w:rsidR="00C87DCA" w:rsidRDefault="00C87DCA"/>
    <w:p w14:paraId="2FB9864B" w14:textId="77777777" w:rsidR="00C87DCA" w:rsidRDefault="00C87DCA"/>
    <w:sectPr w:rsidR="00C87DCA" w:rsidSect="00AD04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331EA3"/>
    <w:multiLevelType w:val="hybridMultilevel"/>
    <w:tmpl w:val="2FD205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720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243"/>
    <w:rsid w:val="00035D6A"/>
    <w:rsid w:val="00070363"/>
    <w:rsid w:val="000710B8"/>
    <w:rsid w:val="000A4ADD"/>
    <w:rsid w:val="000B7B85"/>
    <w:rsid w:val="000C66B6"/>
    <w:rsid w:val="000D1611"/>
    <w:rsid w:val="000F422D"/>
    <w:rsid w:val="001027DA"/>
    <w:rsid w:val="00121658"/>
    <w:rsid w:val="00125DC0"/>
    <w:rsid w:val="001500FE"/>
    <w:rsid w:val="00163ACC"/>
    <w:rsid w:val="0017751E"/>
    <w:rsid w:val="00197D5F"/>
    <w:rsid w:val="001A32C0"/>
    <w:rsid w:val="001A6CDE"/>
    <w:rsid w:val="001A71B0"/>
    <w:rsid w:val="001B4E87"/>
    <w:rsid w:val="001D3243"/>
    <w:rsid w:val="001E7616"/>
    <w:rsid w:val="001F200F"/>
    <w:rsid w:val="001F5A3A"/>
    <w:rsid w:val="00204160"/>
    <w:rsid w:val="00217223"/>
    <w:rsid w:val="002173EB"/>
    <w:rsid w:val="00226ACF"/>
    <w:rsid w:val="00247B6D"/>
    <w:rsid w:val="0026514F"/>
    <w:rsid w:val="0028446D"/>
    <w:rsid w:val="00296C32"/>
    <w:rsid w:val="002A6C47"/>
    <w:rsid w:val="002B4582"/>
    <w:rsid w:val="002B4CFF"/>
    <w:rsid w:val="002C540C"/>
    <w:rsid w:val="002F36FB"/>
    <w:rsid w:val="002F4834"/>
    <w:rsid w:val="002F6660"/>
    <w:rsid w:val="00304310"/>
    <w:rsid w:val="00305B37"/>
    <w:rsid w:val="00350246"/>
    <w:rsid w:val="00352124"/>
    <w:rsid w:val="0035357E"/>
    <w:rsid w:val="00364428"/>
    <w:rsid w:val="003727D4"/>
    <w:rsid w:val="0037558C"/>
    <w:rsid w:val="003800DB"/>
    <w:rsid w:val="00380F16"/>
    <w:rsid w:val="00387023"/>
    <w:rsid w:val="003A593A"/>
    <w:rsid w:val="003C17EB"/>
    <w:rsid w:val="003E2442"/>
    <w:rsid w:val="003E6B93"/>
    <w:rsid w:val="003F2CF7"/>
    <w:rsid w:val="003F5AC4"/>
    <w:rsid w:val="0042045C"/>
    <w:rsid w:val="00440187"/>
    <w:rsid w:val="00447403"/>
    <w:rsid w:val="00460F03"/>
    <w:rsid w:val="00466E46"/>
    <w:rsid w:val="00474193"/>
    <w:rsid w:val="00493D8D"/>
    <w:rsid w:val="00494C09"/>
    <w:rsid w:val="004B1174"/>
    <w:rsid w:val="004C3E35"/>
    <w:rsid w:val="004C5A7A"/>
    <w:rsid w:val="004F0E93"/>
    <w:rsid w:val="004F1FAA"/>
    <w:rsid w:val="0053129F"/>
    <w:rsid w:val="00541B1C"/>
    <w:rsid w:val="005546FD"/>
    <w:rsid w:val="00557090"/>
    <w:rsid w:val="0056616A"/>
    <w:rsid w:val="00592AE5"/>
    <w:rsid w:val="00595D48"/>
    <w:rsid w:val="005C1F31"/>
    <w:rsid w:val="005D2068"/>
    <w:rsid w:val="005E440B"/>
    <w:rsid w:val="005F1C37"/>
    <w:rsid w:val="00600F08"/>
    <w:rsid w:val="00610C03"/>
    <w:rsid w:val="00622210"/>
    <w:rsid w:val="00650044"/>
    <w:rsid w:val="00650BEE"/>
    <w:rsid w:val="00655045"/>
    <w:rsid w:val="00656191"/>
    <w:rsid w:val="00661742"/>
    <w:rsid w:val="00663E44"/>
    <w:rsid w:val="0066570E"/>
    <w:rsid w:val="006813D0"/>
    <w:rsid w:val="00696241"/>
    <w:rsid w:val="00697FD2"/>
    <w:rsid w:val="006B5BEE"/>
    <w:rsid w:val="006E0DB6"/>
    <w:rsid w:val="00707B53"/>
    <w:rsid w:val="0071561C"/>
    <w:rsid w:val="00725593"/>
    <w:rsid w:val="007438BA"/>
    <w:rsid w:val="0074524A"/>
    <w:rsid w:val="007747B9"/>
    <w:rsid w:val="0078030D"/>
    <w:rsid w:val="007A4BF0"/>
    <w:rsid w:val="007B4DFD"/>
    <w:rsid w:val="007C3457"/>
    <w:rsid w:val="008022CE"/>
    <w:rsid w:val="00806BC2"/>
    <w:rsid w:val="008662DA"/>
    <w:rsid w:val="008712D0"/>
    <w:rsid w:val="008F2113"/>
    <w:rsid w:val="00904714"/>
    <w:rsid w:val="00921497"/>
    <w:rsid w:val="00933961"/>
    <w:rsid w:val="00961109"/>
    <w:rsid w:val="009627BD"/>
    <w:rsid w:val="00967533"/>
    <w:rsid w:val="00984655"/>
    <w:rsid w:val="0098736A"/>
    <w:rsid w:val="009C0779"/>
    <w:rsid w:val="009F4CF1"/>
    <w:rsid w:val="00A157EF"/>
    <w:rsid w:val="00A30C0D"/>
    <w:rsid w:val="00A85920"/>
    <w:rsid w:val="00A92CCC"/>
    <w:rsid w:val="00A93B48"/>
    <w:rsid w:val="00AA1E73"/>
    <w:rsid w:val="00AA2D20"/>
    <w:rsid w:val="00AB0DF8"/>
    <w:rsid w:val="00AC367C"/>
    <w:rsid w:val="00AD00FE"/>
    <w:rsid w:val="00AD049E"/>
    <w:rsid w:val="00AF5955"/>
    <w:rsid w:val="00B00922"/>
    <w:rsid w:val="00B31824"/>
    <w:rsid w:val="00B45E4C"/>
    <w:rsid w:val="00B57038"/>
    <w:rsid w:val="00B72038"/>
    <w:rsid w:val="00B768BB"/>
    <w:rsid w:val="00B86982"/>
    <w:rsid w:val="00BA0256"/>
    <w:rsid w:val="00BC11C8"/>
    <w:rsid w:val="00BC7F2C"/>
    <w:rsid w:val="00BF16CB"/>
    <w:rsid w:val="00C07A1D"/>
    <w:rsid w:val="00C1011C"/>
    <w:rsid w:val="00C17E38"/>
    <w:rsid w:val="00C229AD"/>
    <w:rsid w:val="00C34E34"/>
    <w:rsid w:val="00C37E14"/>
    <w:rsid w:val="00C402A8"/>
    <w:rsid w:val="00C52946"/>
    <w:rsid w:val="00C55FCF"/>
    <w:rsid w:val="00C73599"/>
    <w:rsid w:val="00C87DCA"/>
    <w:rsid w:val="00C944BE"/>
    <w:rsid w:val="00CA52A0"/>
    <w:rsid w:val="00CA7D3C"/>
    <w:rsid w:val="00CB0A82"/>
    <w:rsid w:val="00CF2892"/>
    <w:rsid w:val="00D01189"/>
    <w:rsid w:val="00D06498"/>
    <w:rsid w:val="00D20571"/>
    <w:rsid w:val="00D23EFC"/>
    <w:rsid w:val="00DA1A87"/>
    <w:rsid w:val="00DB1429"/>
    <w:rsid w:val="00DB39E1"/>
    <w:rsid w:val="00E1419A"/>
    <w:rsid w:val="00E35A71"/>
    <w:rsid w:val="00E36ECC"/>
    <w:rsid w:val="00E5345D"/>
    <w:rsid w:val="00E563AF"/>
    <w:rsid w:val="00E610CA"/>
    <w:rsid w:val="00E61FCC"/>
    <w:rsid w:val="00E67AA8"/>
    <w:rsid w:val="00E76730"/>
    <w:rsid w:val="00E91845"/>
    <w:rsid w:val="00E9439D"/>
    <w:rsid w:val="00E96862"/>
    <w:rsid w:val="00EA42F5"/>
    <w:rsid w:val="00ED748C"/>
    <w:rsid w:val="00EE030A"/>
    <w:rsid w:val="00EF1C15"/>
    <w:rsid w:val="00EF7348"/>
    <w:rsid w:val="00F14A4A"/>
    <w:rsid w:val="00F17B76"/>
    <w:rsid w:val="00F2735E"/>
    <w:rsid w:val="00F30A89"/>
    <w:rsid w:val="00F41BBC"/>
    <w:rsid w:val="00F53BE2"/>
    <w:rsid w:val="00F909B8"/>
    <w:rsid w:val="00FC052D"/>
    <w:rsid w:val="00FF134B"/>
    <w:rsid w:val="10E6426D"/>
    <w:rsid w:val="1DD2C442"/>
    <w:rsid w:val="2AF0A397"/>
    <w:rsid w:val="2D59BE39"/>
    <w:rsid w:val="3934F4F0"/>
    <w:rsid w:val="54EBDB45"/>
    <w:rsid w:val="73C98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49CD"/>
  <w15:chartTrackingRefBased/>
  <w15:docId w15:val="{C281F2AC-7446-42B2-AA21-6AB70DD6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D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D324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1D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7AA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67AA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339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0df597-2235-485a-8272-03331cdbfc70" xsi:nil="true"/>
    <lcf76f155ced4ddcb4097134ff3c332f xmlns="8080f2e8-75ec-4c50-9a16-f634ebfc92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00C3A9E6E8DF45AAE303B9240FC78E" ma:contentTypeVersion="13" ma:contentTypeDescription="Crear nuevo documento." ma:contentTypeScope="" ma:versionID="4da692c070d42ffa0c10df9ab30f04f0">
  <xsd:schema xmlns:xsd="http://www.w3.org/2001/XMLSchema" xmlns:xs="http://www.w3.org/2001/XMLSchema" xmlns:p="http://schemas.microsoft.com/office/2006/metadata/properties" xmlns:ns2="8080f2e8-75ec-4c50-9a16-f634ebfc922c" xmlns:ns3="1e0df597-2235-485a-8272-03331cdbfc70" targetNamespace="http://schemas.microsoft.com/office/2006/metadata/properties" ma:root="true" ma:fieldsID="07fa34ae9716cc9cd24531c5d27a2a2b" ns2:_="" ns3:_="">
    <xsd:import namespace="8080f2e8-75ec-4c50-9a16-f634ebfc922c"/>
    <xsd:import namespace="1e0df597-2235-485a-8272-03331cdbf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0f2e8-75ec-4c50-9a16-f634ebfc9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424f3532-e2cd-4f37-817d-80f4572e69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df597-2235-485a-8272-03331cdbfc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5c8a39-a0f0-44a4-8903-3474eb5c693b}" ma:internalName="TaxCatchAll" ma:showField="CatchAllData" ma:web="1e0df597-2235-485a-8272-03331cdbf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E7CA1-1638-4115-9AAB-F98147F32261}">
  <ds:schemaRefs>
    <ds:schemaRef ds:uri="http://schemas.microsoft.com/office/2006/metadata/properties"/>
    <ds:schemaRef ds:uri="http://schemas.microsoft.com/office/infopath/2007/PartnerControls"/>
    <ds:schemaRef ds:uri="1e0df597-2235-485a-8272-03331cdbfc70"/>
    <ds:schemaRef ds:uri="8080f2e8-75ec-4c50-9a16-f634ebfc922c"/>
  </ds:schemaRefs>
</ds:datastoreItem>
</file>

<file path=customXml/itemProps2.xml><?xml version="1.0" encoding="utf-8"?>
<ds:datastoreItem xmlns:ds="http://schemas.openxmlformats.org/officeDocument/2006/customXml" ds:itemID="{600746FC-611E-45ED-BD70-D07540F98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94E38-6392-46FA-88D6-3F3E527F4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0f2e8-75ec-4c50-9a16-f634ebfc922c"/>
    <ds:schemaRef ds:uri="1e0df597-2235-485a-8272-03331cdbf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6BE2B7-214E-4E31-9900-D6A9611D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1</Words>
  <Characters>5564</Characters>
  <Application>Microsoft Office Word</Application>
  <DocSecurity>0</DocSecurity>
  <Lines>46</Lines>
  <Paragraphs>13</Paragraphs>
  <ScaleCrop>false</ScaleCrop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ESPERANZA RODRIGUEZ MEDINA</dc:creator>
  <cp:keywords/>
  <dc:description/>
  <cp:lastModifiedBy>ANGIE DANIELA TORRES TORRES</cp:lastModifiedBy>
  <cp:revision>39</cp:revision>
  <cp:lastPrinted>2024-02-14T16:48:00Z</cp:lastPrinted>
  <dcterms:created xsi:type="dcterms:W3CDTF">2023-11-27T17:02:00Z</dcterms:created>
  <dcterms:modified xsi:type="dcterms:W3CDTF">2025-02-1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0C3A9E6E8DF45AAE303B9240FC78E</vt:lpwstr>
  </property>
  <property fmtid="{D5CDD505-2E9C-101B-9397-08002B2CF9AE}" pid="3" name="MediaServiceImageTags">
    <vt:lpwstr/>
  </property>
</Properties>
</file>